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B74" w:rsidRPr="007E1203" w:rsidRDefault="00BE704D" w:rsidP="00616EA0">
      <w:pPr>
        <w:spacing w:after="0" w:line="240" w:lineRule="auto"/>
        <w:jc w:val="center"/>
        <w:rPr>
          <w:rFonts w:ascii="Arial" w:hAnsi="Arial" w:cs="Arial"/>
          <w:b/>
          <w:sz w:val="19"/>
          <w:szCs w:val="19"/>
        </w:rPr>
      </w:pPr>
      <w:r w:rsidRPr="007E1203">
        <w:rPr>
          <w:rFonts w:ascii="Arial" w:hAnsi="Arial" w:cs="Arial"/>
          <w:b/>
          <w:sz w:val="19"/>
          <w:szCs w:val="19"/>
        </w:rPr>
        <w:t>Semester</w:t>
      </w:r>
      <w:r w:rsidR="00F13B74" w:rsidRPr="007E1203">
        <w:rPr>
          <w:rFonts w:ascii="Arial" w:hAnsi="Arial" w:cs="Arial"/>
          <w:b/>
          <w:sz w:val="19"/>
          <w:szCs w:val="19"/>
        </w:rPr>
        <w:t xml:space="preserve"> Requirements Checklist</w:t>
      </w:r>
    </w:p>
    <w:p w:rsidR="00F13B74" w:rsidRPr="007E1203" w:rsidRDefault="00987027" w:rsidP="00616EA0">
      <w:pPr>
        <w:spacing w:after="0" w:line="240" w:lineRule="auto"/>
        <w:jc w:val="center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Applied </w:t>
      </w:r>
      <w:r w:rsidR="007A5C9C" w:rsidRPr="007E1203">
        <w:rPr>
          <w:rFonts w:ascii="Arial" w:hAnsi="Arial" w:cs="Arial"/>
          <w:b/>
          <w:sz w:val="19"/>
          <w:szCs w:val="19"/>
        </w:rPr>
        <w:t>Management</w:t>
      </w:r>
      <w:r w:rsidR="00AB797E" w:rsidRPr="007E1203">
        <w:rPr>
          <w:rFonts w:ascii="Arial" w:hAnsi="Arial" w:cs="Arial"/>
          <w:b/>
          <w:sz w:val="19"/>
          <w:szCs w:val="19"/>
        </w:rPr>
        <w:t xml:space="preserve"> </w:t>
      </w:r>
      <w:r w:rsidR="00F13B74" w:rsidRPr="007E1203">
        <w:rPr>
          <w:rFonts w:ascii="Arial" w:hAnsi="Arial" w:cs="Arial"/>
          <w:b/>
          <w:sz w:val="19"/>
          <w:szCs w:val="19"/>
        </w:rPr>
        <w:t>(</w:t>
      </w:r>
      <w:r>
        <w:rPr>
          <w:rFonts w:ascii="Arial" w:hAnsi="Arial" w:cs="Arial"/>
          <w:b/>
          <w:sz w:val="19"/>
          <w:szCs w:val="19"/>
        </w:rPr>
        <w:t>BS5511</w:t>
      </w:r>
      <w:r w:rsidR="00F13B74" w:rsidRPr="007E1203">
        <w:rPr>
          <w:rFonts w:ascii="Arial" w:hAnsi="Arial" w:cs="Arial"/>
          <w:b/>
          <w:sz w:val="19"/>
          <w:szCs w:val="19"/>
        </w:rPr>
        <w:t>)</w:t>
      </w:r>
    </w:p>
    <w:p w:rsidR="00887409" w:rsidRPr="007E1203" w:rsidRDefault="00887409" w:rsidP="00616EA0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</w:p>
    <w:p w:rsidR="007E1203" w:rsidRDefault="007E1203" w:rsidP="007E1203">
      <w:pPr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</w:t>
      </w:r>
      <w:r w:rsidRPr="0061631F">
        <w:rPr>
          <w:rFonts w:ascii="Arial" w:hAnsi="Arial" w:cs="Arial"/>
          <w:sz w:val="19"/>
          <w:szCs w:val="19"/>
        </w:rPr>
        <w:t>ame</w:t>
      </w:r>
      <w:proofErr w:type="gramStart"/>
      <w:r w:rsidRPr="0061631F">
        <w:rPr>
          <w:rFonts w:ascii="Arial" w:hAnsi="Arial" w:cs="Arial"/>
          <w:sz w:val="19"/>
          <w:szCs w:val="19"/>
        </w:rPr>
        <w:t>:_</w:t>
      </w:r>
      <w:proofErr w:type="gramEnd"/>
      <w:r w:rsidRPr="0061631F">
        <w:rPr>
          <w:rFonts w:ascii="Arial" w:hAnsi="Arial" w:cs="Arial"/>
          <w:sz w:val="19"/>
          <w:szCs w:val="19"/>
        </w:rPr>
        <w:t>_________________________</w:t>
      </w:r>
      <w:r>
        <w:rPr>
          <w:rFonts w:ascii="Arial" w:hAnsi="Arial" w:cs="Arial"/>
          <w:sz w:val="19"/>
          <w:szCs w:val="19"/>
        </w:rPr>
        <w:t>_</w:t>
      </w:r>
      <w:r w:rsidRPr="0061631F">
        <w:rPr>
          <w:rFonts w:ascii="Arial" w:hAnsi="Arial" w:cs="Arial"/>
          <w:sz w:val="19"/>
          <w:szCs w:val="19"/>
        </w:rPr>
        <w:t xml:space="preserve"> PID#:____________________ Advisor</w:t>
      </w:r>
      <w:r>
        <w:rPr>
          <w:rFonts w:ascii="Arial" w:hAnsi="Arial" w:cs="Arial"/>
          <w:sz w:val="19"/>
          <w:szCs w:val="19"/>
        </w:rPr>
        <w:t>:________________________</w:t>
      </w:r>
    </w:p>
    <w:p w:rsidR="00F13B74" w:rsidRPr="007E1203" w:rsidRDefault="00F13B74" w:rsidP="00F13B74">
      <w:pPr>
        <w:spacing w:after="0"/>
        <w:jc w:val="center"/>
        <w:rPr>
          <w:rFonts w:ascii="Arial" w:hAnsi="Arial" w:cs="Arial"/>
          <w:sz w:val="19"/>
          <w:szCs w:val="19"/>
        </w:rPr>
      </w:pPr>
    </w:p>
    <w:p w:rsidR="00987027" w:rsidRDefault="00987027" w:rsidP="00080882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Transfer Requirements</w:t>
      </w:r>
    </w:p>
    <w:p w:rsidR="00987027" w:rsidRPr="00987027" w:rsidRDefault="00987027" w:rsidP="00987027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987027">
        <w:rPr>
          <w:rFonts w:ascii="Arial" w:hAnsi="Arial" w:cs="Arial"/>
          <w:b/>
          <w:sz w:val="19"/>
          <w:szCs w:val="19"/>
        </w:rPr>
        <w:t>Completed Associate Degree or…</w:t>
      </w:r>
    </w:p>
    <w:p w:rsidR="00987027" w:rsidRPr="00987027" w:rsidRDefault="00987027" w:rsidP="00987027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987027">
        <w:rPr>
          <w:rFonts w:ascii="Arial" w:hAnsi="Arial" w:cs="Arial"/>
          <w:b/>
          <w:sz w:val="19"/>
          <w:szCs w:val="19"/>
        </w:rPr>
        <w:t xml:space="preserve">Completed 63 credit hours that include </w:t>
      </w:r>
      <w:proofErr w:type="spellStart"/>
      <w:r w:rsidRPr="00987027">
        <w:rPr>
          <w:rFonts w:ascii="Arial" w:hAnsi="Arial" w:cs="Arial"/>
          <w:b/>
          <w:sz w:val="19"/>
          <w:szCs w:val="19"/>
        </w:rPr>
        <w:t>Eng</w:t>
      </w:r>
      <w:proofErr w:type="spellEnd"/>
      <w:r w:rsidRPr="00987027">
        <w:rPr>
          <w:rFonts w:ascii="Arial" w:hAnsi="Arial" w:cs="Arial"/>
          <w:b/>
          <w:sz w:val="19"/>
          <w:szCs w:val="19"/>
        </w:rPr>
        <w:t xml:space="preserve"> 1510, Math1120, and minimum cum </w:t>
      </w:r>
      <w:proofErr w:type="spellStart"/>
      <w:r w:rsidRPr="00987027">
        <w:rPr>
          <w:rFonts w:ascii="Arial" w:hAnsi="Arial" w:cs="Arial"/>
          <w:b/>
          <w:sz w:val="19"/>
          <w:szCs w:val="19"/>
        </w:rPr>
        <w:t>gpa</w:t>
      </w:r>
      <w:proofErr w:type="spellEnd"/>
      <w:r w:rsidRPr="00987027">
        <w:rPr>
          <w:rFonts w:ascii="Arial" w:hAnsi="Arial" w:cs="Arial"/>
          <w:b/>
          <w:sz w:val="19"/>
          <w:szCs w:val="19"/>
        </w:rPr>
        <w:t xml:space="preserve"> of 2.0</w:t>
      </w:r>
    </w:p>
    <w:p w:rsidR="00987027" w:rsidRDefault="00987027" w:rsidP="00080882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:rsidR="00987027" w:rsidRDefault="00987027" w:rsidP="00080882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Foundation Course work recommendations </w:t>
      </w:r>
    </w:p>
    <w:p w:rsidR="00987027" w:rsidRDefault="00642293" w:rsidP="00642293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642293">
        <w:rPr>
          <w:rFonts w:ascii="Arial" w:hAnsi="Arial" w:cs="Arial"/>
          <w:sz w:val="19"/>
          <w:szCs w:val="19"/>
        </w:rPr>
        <w:t>CTCH 1250 Intro to Computers</w:t>
      </w:r>
    </w:p>
    <w:p w:rsidR="00642293" w:rsidRDefault="00642293" w:rsidP="00642293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TCH 1030 Accounting</w:t>
      </w:r>
    </w:p>
    <w:p w:rsidR="00642293" w:rsidRDefault="00642293" w:rsidP="00642293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  <w:sz w:val="19"/>
          <w:szCs w:val="19"/>
        </w:rPr>
      </w:pPr>
      <w:proofErr w:type="spellStart"/>
      <w:r>
        <w:rPr>
          <w:rFonts w:ascii="Arial" w:hAnsi="Arial" w:cs="Arial"/>
          <w:sz w:val="19"/>
          <w:szCs w:val="19"/>
        </w:rPr>
        <w:t>Psy</w:t>
      </w:r>
      <w:proofErr w:type="spellEnd"/>
      <w:r>
        <w:rPr>
          <w:rFonts w:ascii="Arial" w:hAnsi="Arial" w:cs="Arial"/>
          <w:sz w:val="19"/>
          <w:szCs w:val="19"/>
        </w:rPr>
        <w:t xml:space="preserve"> 1010 Intro to Psychology</w:t>
      </w:r>
    </w:p>
    <w:p w:rsidR="00642293" w:rsidRDefault="00642293" w:rsidP="00642293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con 1030 and Econ 1040 Micro and Macro Economics</w:t>
      </w:r>
    </w:p>
    <w:p w:rsidR="00642293" w:rsidRDefault="00642293" w:rsidP="00642293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MT 2600 Business report writing</w:t>
      </w:r>
    </w:p>
    <w:p w:rsidR="00642293" w:rsidRDefault="00642293" w:rsidP="00642293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MT 2100 Intro to Finance</w:t>
      </w:r>
    </w:p>
    <w:p w:rsidR="00642293" w:rsidRDefault="00642293" w:rsidP="00642293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BMT 1150 Principles of Quality </w:t>
      </w:r>
    </w:p>
    <w:p w:rsidR="00642293" w:rsidRDefault="00642293" w:rsidP="00642293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KT 2020 Marketing Principles</w:t>
      </w:r>
    </w:p>
    <w:p w:rsidR="00642293" w:rsidRPr="00642293" w:rsidRDefault="00642293" w:rsidP="00642293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MGT 2020 Management Principles </w:t>
      </w:r>
    </w:p>
    <w:p w:rsidR="00A8260B" w:rsidRPr="007E1203" w:rsidRDefault="00A8260B" w:rsidP="00080882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7E1203">
        <w:rPr>
          <w:rFonts w:ascii="Arial" w:hAnsi="Arial" w:cs="Arial"/>
          <w:b/>
          <w:sz w:val="19"/>
          <w:szCs w:val="19"/>
        </w:rPr>
        <w:t>General Education Requirements</w:t>
      </w:r>
    </w:p>
    <w:p w:rsidR="00CD7265" w:rsidRPr="007E1203" w:rsidRDefault="00CD7265" w:rsidP="00080882">
      <w:pPr>
        <w:spacing w:after="0" w:line="240" w:lineRule="auto"/>
        <w:ind w:left="360"/>
        <w:rPr>
          <w:rFonts w:ascii="Arial" w:hAnsi="Arial" w:cs="Arial"/>
          <w:sz w:val="19"/>
          <w:szCs w:val="19"/>
        </w:rPr>
      </w:pPr>
      <w:r w:rsidRPr="007E1203">
        <w:rPr>
          <w:rFonts w:ascii="Arial" w:hAnsi="Arial" w:cs="Arial"/>
          <w:sz w:val="19"/>
          <w:szCs w:val="19"/>
        </w:rPr>
        <w:t xml:space="preserve">Complete the following General Education Tier </w:t>
      </w:r>
      <w:r w:rsidR="00BF079D">
        <w:rPr>
          <w:rFonts w:ascii="Arial" w:hAnsi="Arial" w:cs="Arial"/>
          <w:sz w:val="19"/>
          <w:szCs w:val="19"/>
        </w:rPr>
        <w:t>I</w:t>
      </w:r>
      <w:r w:rsidRPr="007E1203">
        <w:rPr>
          <w:rFonts w:ascii="Arial" w:hAnsi="Arial" w:cs="Arial"/>
          <w:sz w:val="19"/>
          <w:szCs w:val="19"/>
        </w:rPr>
        <w:t xml:space="preserve">I </w:t>
      </w:r>
      <w:r w:rsidR="007D4804" w:rsidRPr="007E1203">
        <w:rPr>
          <w:rFonts w:ascii="Arial" w:hAnsi="Arial" w:cs="Arial"/>
          <w:sz w:val="19"/>
          <w:szCs w:val="19"/>
        </w:rPr>
        <w:t>requirements</w:t>
      </w:r>
      <w:r w:rsidRPr="007E1203">
        <w:rPr>
          <w:rFonts w:ascii="Arial" w:hAnsi="Arial" w:cs="Arial"/>
          <w:sz w:val="19"/>
          <w:szCs w:val="19"/>
        </w:rPr>
        <w:t>:</w:t>
      </w:r>
    </w:p>
    <w:p w:rsidR="00F13B74" w:rsidRPr="007E1203" w:rsidRDefault="002A6442" w:rsidP="00E538CA">
      <w:pPr>
        <w:pStyle w:val="ListParagraph"/>
        <w:numPr>
          <w:ilvl w:val="0"/>
          <w:numId w:val="15"/>
        </w:numPr>
        <w:tabs>
          <w:tab w:val="left" w:pos="1080"/>
        </w:tabs>
        <w:spacing w:after="0" w:line="240" w:lineRule="auto"/>
        <w:ind w:firstLine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2AS Applied Science and Mathematics</w:t>
      </w:r>
    </w:p>
    <w:p w:rsidR="00651DED" w:rsidRDefault="00BF079D" w:rsidP="00E538CA">
      <w:pPr>
        <w:pStyle w:val="ListParagraph"/>
        <w:numPr>
          <w:ilvl w:val="0"/>
          <w:numId w:val="15"/>
        </w:numPr>
        <w:tabs>
          <w:tab w:val="left" w:pos="1080"/>
        </w:tabs>
        <w:spacing w:after="0" w:line="240" w:lineRule="auto"/>
        <w:ind w:firstLine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2CP</w:t>
      </w:r>
      <w:r w:rsidR="002A6442">
        <w:rPr>
          <w:rFonts w:ascii="Arial" w:hAnsi="Arial" w:cs="Arial"/>
          <w:sz w:val="19"/>
          <w:szCs w:val="19"/>
        </w:rPr>
        <w:t xml:space="preserve"> Cross Cultural Perspectives</w:t>
      </w:r>
    </w:p>
    <w:p w:rsidR="00BF079D" w:rsidRDefault="00BF079D" w:rsidP="00E538CA">
      <w:pPr>
        <w:pStyle w:val="ListParagraph"/>
        <w:numPr>
          <w:ilvl w:val="0"/>
          <w:numId w:val="15"/>
        </w:numPr>
        <w:tabs>
          <w:tab w:val="left" w:pos="1080"/>
        </w:tabs>
        <w:spacing w:after="0" w:line="240" w:lineRule="auto"/>
        <w:ind w:firstLine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2FA</w:t>
      </w:r>
      <w:r w:rsidR="002A6442">
        <w:rPr>
          <w:rFonts w:ascii="Arial" w:hAnsi="Arial" w:cs="Arial"/>
          <w:sz w:val="19"/>
          <w:szCs w:val="19"/>
        </w:rPr>
        <w:t xml:space="preserve"> Fine Arts</w:t>
      </w:r>
    </w:p>
    <w:p w:rsidR="00BF079D" w:rsidRDefault="00BF079D" w:rsidP="00E538CA">
      <w:pPr>
        <w:pStyle w:val="ListParagraph"/>
        <w:numPr>
          <w:ilvl w:val="0"/>
          <w:numId w:val="15"/>
        </w:numPr>
        <w:tabs>
          <w:tab w:val="left" w:pos="1080"/>
        </w:tabs>
        <w:spacing w:after="0" w:line="240" w:lineRule="auto"/>
        <w:ind w:firstLine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2HL</w:t>
      </w:r>
      <w:r w:rsidR="002A6442">
        <w:rPr>
          <w:rFonts w:ascii="Arial" w:hAnsi="Arial" w:cs="Arial"/>
          <w:sz w:val="19"/>
          <w:szCs w:val="19"/>
        </w:rPr>
        <w:t xml:space="preserve"> Humanities and Literature</w:t>
      </w:r>
    </w:p>
    <w:p w:rsidR="00BF079D" w:rsidRDefault="00BF079D" w:rsidP="00E538CA">
      <w:pPr>
        <w:pStyle w:val="ListParagraph"/>
        <w:numPr>
          <w:ilvl w:val="0"/>
          <w:numId w:val="15"/>
        </w:numPr>
        <w:tabs>
          <w:tab w:val="left" w:pos="1080"/>
        </w:tabs>
        <w:spacing w:after="0" w:line="240" w:lineRule="auto"/>
        <w:ind w:firstLine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2NS</w:t>
      </w:r>
      <w:r w:rsidR="002A6442">
        <w:rPr>
          <w:rFonts w:ascii="Arial" w:hAnsi="Arial" w:cs="Arial"/>
          <w:sz w:val="19"/>
          <w:szCs w:val="19"/>
        </w:rPr>
        <w:t xml:space="preserve"> Natural Sciences</w:t>
      </w:r>
    </w:p>
    <w:p w:rsidR="00BF079D" w:rsidRDefault="00BF079D" w:rsidP="00E538CA">
      <w:pPr>
        <w:pStyle w:val="ListParagraph"/>
        <w:numPr>
          <w:ilvl w:val="0"/>
          <w:numId w:val="15"/>
        </w:numPr>
        <w:tabs>
          <w:tab w:val="left" w:pos="1080"/>
        </w:tabs>
        <w:spacing w:after="0" w:line="240" w:lineRule="auto"/>
        <w:ind w:firstLine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2SS</w:t>
      </w:r>
      <w:r w:rsidR="002A6442">
        <w:rPr>
          <w:rFonts w:ascii="Arial" w:hAnsi="Arial" w:cs="Arial"/>
          <w:sz w:val="19"/>
          <w:szCs w:val="19"/>
        </w:rPr>
        <w:t xml:space="preserve"> Social Sciences </w:t>
      </w:r>
    </w:p>
    <w:p w:rsidR="00E16E5B" w:rsidRDefault="00E16E5B" w:rsidP="00E16E5B">
      <w:pPr>
        <w:tabs>
          <w:tab w:val="left" w:pos="1080"/>
        </w:tabs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Complete J course</w:t>
      </w:r>
    </w:p>
    <w:p w:rsidR="00E16E5B" w:rsidRPr="00E16E5B" w:rsidRDefault="00E16E5B" w:rsidP="00E16E5B">
      <w:pPr>
        <w:pStyle w:val="ListParagraph"/>
        <w:numPr>
          <w:ilvl w:val="0"/>
          <w:numId w:val="45"/>
        </w:numPr>
        <w:tabs>
          <w:tab w:val="left" w:pos="1080"/>
        </w:tabs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AM 3250J Strategic Managerial Communication</w:t>
      </w:r>
    </w:p>
    <w:p w:rsidR="00E16E5B" w:rsidRDefault="00E16E5B" w:rsidP="00E16E5B">
      <w:pPr>
        <w:tabs>
          <w:tab w:val="left" w:pos="1080"/>
        </w:tabs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Complete T III course</w:t>
      </w:r>
    </w:p>
    <w:p w:rsidR="00E16E5B" w:rsidRPr="00E16E5B" w:rsidRDefault="00E16E5B" w:rsidP="00E16E5B">
      <w:pPr>
        <w:pStyle w:val="ListParagraph"/>
        <w:numPr>
          <w:ilvl w:val="0"/>
          <w:numId w:val="45"/>
        </w:numPr>
        <w:tabs>
          <w:tab w:val="left" w:pos="1080"/>
        </w:tabs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AM 4700 Managing Strategically</w:t>
      </w:r>
    </w:p>
    <w:p w:rsidR="001A1D89" w:rsidRPr="007E1203" w:rsidRDefault="001A1D89" w:rsidP="00080882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:rsidR="00DD0573" w:rsidRPr="007E1203" w:rsidRDefault="00DD0573" w:rsidP="00DD0573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7E1203">
        <w:rPr>
          <w:rFonts w:ascii="Arial" w:hAnsi="Arial" w:cs="Arial"/>
          <w:b/>
          <w:sz w:val="19"/>
          <w:szCs w:val="19"/>
        </w:rPr>
        <w:t>Major Requirements</w:t>
      </w:r>
      <w:r w:rsidR="00E16E5B">
        <w:rPr>
          <w:rFonts w:ascii="Arial" w:hAnsi="Arial" w:cs="Arial"/>
          <w:b/>
          <w:sz w:val="19"/>
          <w:szCs w:val="19"/>
        </w:rPr>
        <w:t xml:space="preserve"> – Professional skills/core</w:t>
      </w:r>
    </w:p>
    <w:p w:rsidR="00DD0573" w:rsidRPr="007E1203" w:rsidRDefault="00DD0573" w:rsidP="00DD0573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19"/>
          <w:szCs w:val="19"/>
        </w:rPr>
      </w:pPr>
      <w:r w:rsidRPr="007E1203">
        <w:rPr>
          <w:rFonts w:ascii="Arial" w:hAnsi="Arial" w:cs="Arial"/>
          <w:sz w:val="19"/>
          <w:szCs w:val="19"/>
        </w:rPr>
        <w:t>Complete the following courses:</w:t>
      </w:r>
    </w:p>
    <w:p w:rsidR="00DD0573" w:rsidRPr="007E1203" w:rsidRDefault="00E16E5B" w:rsidP="00DD0573">
      <w:pPr>
        <w:pStyle w:val="ListParagraph"/>
        <w:numPr>
          <w:ilvl w:val="0"/>
          <w:numId w:val="38"/>
        </w:numPr>
        <w:tabs>
          <w:tab w:val="left" w:pos="360"/>
        </w:tabs>
        <w:spacing w:after="0" w:line="240" w:lineRule="auto"/>
        <w:rPr>
          <w:rFonts w:ascii="Arial" w:hAnsi="Arial" w:cs="Arial"/>
          <w:sz w:val="19"/>
          <w:szCs w:val="19"/>
        </w:rPr>
      </w:pPr>
      <w:proofErr w:type="spellStart"/>
      <w:r>
        <w:rPr>
          <w:rFonts w:ascii="Arial" w:hAnsi="Arial" w:cs="Arial"/>
          <w:sz w:val="19"/>
          <w:szCs w:val="19"/>
        </w:rPr>
        <w:t>BusL</w:t>
      </w:r>
      <w:proofErr w:type="spellEnd"/>
      <w:r>
        <w:rPr>
          <w:rFonts w:ascii="Arial" w:hAnsi="Arial" w:cs="Arial"/>
          <w:sz w:val="19"/>
          <w:szCs w:val="19"/>
        </w:rPr>
        <w:t xml:space="preserve"> 2000 Business Law</w:t>
      </w:r>
    </w:p>
    <w:p w:rsidR="00DD0573" w:rsidRPr="007E1203" w:rsidRDefault="008605B0" w:rsidP="00DD0573">
      <w:pPr>
        <w:pStyle w:val="ListParagraph"/>
        <w:numPr>
          <w:ilvl w:val="0"/>
          <w:numId w:val="38"/>
        </w:numPr>
        <w:tabs>
          <w:tab w:val="left" w:pos="360"/>
        </w:tabs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ATCH 2090 Statistics </w:t>
      </w:r>
    </w:p>
    <w:p w:rsidR="00DD0573" w:rsidRPr="008605B0" w:rsidRDefault="008605B0" w:rsidP="00DD0573">
      <w:pPr>
        <w:pStyle w:val="ListParagraph"/>
        <w:numPr>
          <w:ilvl w:val="0"/>
          <w:numId w:val="38"/>
        </w:numPr>
        <w:tabs>
          <w:tab w:val="left" w:pos="360"/>
        </w:tabs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AM 3250 J (meets the university J requirement as well)</w:t>
      </w:r>
    </w:p>
    <w:p w:rsidR="008605B0" w:rsidRPr="008605B0" w:rsidRDefault="008605B0" w:rsidP="00DD0573">
      <w:pPr>
        <w:pStyle w:val="ListParagraph"/>
        <w:numPr>
          <w:ilvl w:val="0"/>
          <w:numId w:val="38"/>
        </w:numPr>
        <w:tabs>
          <w:tab w:val="left" w:pos="360"/>
        </w:tabs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MT 2000 or MIS 2011 Computer Applications for Managers</w:t>
      </w:r>
    </w:p>
    <w:p w:rsidR="008605B0" w:rsidRPr="007E1203" w:rsidRDefault="008605B0" w:rsidP="00DD0573">
      <w:pPr>
        <w:pStyle w:val="ListParagraph"/>
        <w:numPr>
          <w:ilvl w:val="0"/>
          <w:numId w:val="38"/>
        </w:numPr>
        <w:tabs>
          <w:tab w:val="left" w:pos="360"/>
        </w:tabs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Leadership elective (i.e. Coms 3040, </w:t>
      </w:r>
      <w:proofErr w:type="spellStart"/>
      <w:r>
        <w:rPr>
          <w:rFonts w:ascii="Arial" w:hAnsi="Arial" w:cs="Arial"/>
          <w:sz w:val="19"/>
          <w:szCs w:val="19"/>
        </w:rPr>
        <w:t>Psy</w:t>
      </w:r>
      <w:proofErr w:type="spellEnd"/>
      <w:r>
        <w:rPr>
          <w:rFonts w:ascii="Arial" w:hAnsi="Arial" w:cs="Arial"/>
          <w:sz w:val="19"/>
          <w:szCs w:val="19"/>
        </w:rPr>
        <w:t xml:space="preserve"> 3610) – contact advisor for additional choices</w:t>
      </w:r>
    </w:p>
    <w:p w:rsidR="00B47D0D" w:rsidRPr="007E1203" w:rsidRDefault="00DD0573" w:rsidP="00DD0573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7E1203">
        <w:rPr>
          <w:rFonts w:ascii="Arial" w:hAnsi="Arial" w:cs="Arial"/>
          <w:b/>
          <w:sz w:val="19"/>
          <w:szCs w:val="19"/>
        </w:rPr>
        <w:tab/>
      </w:r>
    </w:p>
    <w:p w:rsidR="00DD0573" w:rsidRPr="007E1203" w:rsidRDefault="006A1F7C" w:rsidP="008605B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7E1203">
        <w:rPr>
          <w:rFonts w:ascii="Arial" w:hAnsi="Arial" w:cs="Arial"/>
          <w:b/>
          <w:sz w:val="19"/>
          <w:szCs w:val="19"/>
        </w:rPr>
        <w:t>Major Requirements</w:t>
      </w:r>
      <w:r w:rsidR="008605B0">
        <w:rPr>
          <w:rFonts w:ascii="Arial" w:hAnsi="Arial" w:cs="Arial"/>
          <w:b/>
          <w:sz w:val="19"/>
          <w:szCs w:val="19"/>
        </w:rPr>
        <w:t xml:space="preserve"> – SAM courses</w:t>
      </w:r>
    </w:p>
    <w:p w:rsidR="008C476A" w:rsidRPr="007E1203" w:rsidRDefault="008C476A" w:rsidP="008C476A">
      <w:pPr>
        <w:spacing w:after="0" w:line="240" w:lineRule="auto"/>
        <w:ind w:left="360"/>
        <w:rPr>
          <w:rFonts w:ascii="Arial" w:hAnsi="Arial" w:cs="Arial"/>
          <w:sz w:val="19"/>
          <w:szCs w:val="19"/>
        </w:rPr>
      </w:pPr>
      <w:r w:rsidRPr="007E1203">
        <w:rPr>
          <w:rFonts w:ascii="Arial" w:hAnsi="Arial" w:cs="Arial"/>
          <w:sz w:val="19"/>
          <w:szCs w:val="19"/>
        </w:rPr>
        <w:t>Complete the following courses:</w:t>
      </w:r>
    </w:p>
    <w:p w:rsidR="008C476A" w:rsidRPr="007E1203" w:rsidRDefault="008605B0" w:rsidP="008C476A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AM 1000 Entrepreneurial Accounting</w:t>
      </w:r>
    </w:p>
    <w:p w:rsidR="008C476A" w:rsidRPr="007E1203" w:rsidRDefault="001D5C71" w:rsidP="008C476A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AM 3000 Managing Systems and Projects</w:t>
      </w:r>
    </w:p>
    <w:p w:rsidR="008C476A" w:rsidRPr="007E1203" w:rsidRDefault="001D5C71" w:rsidP="008C476A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AM 3010 Managing Processes</w:t>
      </w:r>
    </w:p>
    <w:p w:rsidR="00A81610" w:rsidRPr="007E1203" w:rsidRDefault="001D5C71" w:rsidP="008C476A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AM 3020 Consumer Marketing</w:t>
      </w:r>
    </w:p>
    <w:p w:rsidR="00A81610" w:rsidRPr="007E1203" w:rsidRDefault="001D5C71" w:rsidP="008C476A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AM 3050 Supervision Management</w:t>
      </w:r>
    </w:p>
    <w:p w:rsidR="00A81610" w:rsidRPr="007E1203" w:rsidRDefault="001D5C71" w:rsidP="008C476A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AM 3100 Foundations of Financial Management</w:t>
      </w:r>
    </w:p>
    <w:p w:rsidR="00A81610" w:rsidRPr="001D5C71" w:rsidRDefault="001D5C71" w:rsidP="008C476A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AM 4700 Managing Strategically (will meet university T3 requirement)</w:t>
      </w:r>
    </w:p>
    <w:p w:rsidR="001D5C71" w:rsidRPr="007E1203" w:rsidRDefault="001D5C71" w:rsidP="008C476A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SAM </w:t>
      </w:r>
      <w:r w:rsidR="00BC299A">
        <w:rPr>
          <w:rFonts w:ascii="Arial" w:hAnsi="Arial" w:cs="Arial"/>
          <w:sz w:val="19"/>
          <w:szCs w:val="19"/>
        </w:rPr>
        <w:t>3</w:t>
      </w:r>
      <w:r>
        <w:rPr>
          <w:rFonts w:ascii="Arial" w:hAnsi="Arial" w:cs="Arial"/>
          <w:sz w:val="19"/>
          <w:szCs w:val="19"/>
        </w:rPr>
        <w:t>910 Internship experience</w:t>
      </w:r>
    </w:p>
    <w:p w:rsidR="00A81610" w:rsidRPr="007E1203" w:rsidRDefault="00A81610" w:rsidP="00A81610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:rsidR="00570EF8" w:rsidRDefault="00570EF8" w:rsidP="00A81610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Total Credit hours</w:t>
      </w:r>
    </w:p>
    <w:p w:rsidR="00570EF8" w:rsidRPr="00570EF8" w:rsidRDefault="00570EF8" w:rsidP="00570EF8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120 semester credit hours</w:t>
      </w:r>
    </w:p>
    <w:p w:rsidR="00570EF8" w:rsidRDefault="00570EF8" w:rsidP="00A81610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:rsidR="00A81610" w:rsidRPr="007E1203" w:rsidRDefault="00A81610" w:rsidP="00A81610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7E1203">
        <w:rPr>
          <w:rFonts w:ascii="Arial" w:hAnsi="Arial" w:cs="Arial"/>
          <w:b/>
          <w:sz w:val="19"/>
          <w:szCs w:val="19"/>
        </w:rPr>
        <w:t xml:space="preserve">Related </w:t>
      </w:r>
      <w:r w:rsidR="001D5C71">
        <w:rPr>
          <w:rFonts w:ascii="Arial" w:hAnsi="Arial" w:cs="Arial"/>
          <w:b/>
          <w:sz w:val="19"/>
          <w:szCs w:val="19"/>
        </w:rPr>
        <w:t>Opportunities</w:t>
      </w:r>
    </w:p>
    <w:p w:rsidR="00A81610" w:rsidRPr="007E1203" w:rsidRDefault="001D5C71" w:rsidP="00A81610">
      <w:pPr>
        <w:spacing w:after="0" w:line="240" w:lineRule="auto"/>
        <w:ind w:left="36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Special Topics </w:t>
      </w:r>
      <w:r w:rsidR="00570EF8">
        <w:rPr>
          <w:rFonts w:ascii="Arial" w:hAnsi="Arial" w:cs="Arial"/>
          <w:sz w:val="19"/>
          <w:szCs w:val="19"/>
        </w:rPr>
        <w:t>and Electives</w:t>
      </w:r>
    </w:p>
    <w:p w:rsidR="00A81610" w:rsidRPr="007E1203" w:rsidRDefault="001D5C71" w:rsidP="00A81610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SAM 4900 Special Topics – This class will be offered </w:t>
      </w:r>
      <w:r w:rsidR="00570EF8">
        <w:rPr>
          <w:rFonts w:ascii="Arial" w:hAnsi="Arial" w:cs="Arial"/>
          <w:sz w:val="19"/>
          <w:szCs w:val="19"/>
        </w:rPr>
        <w:t xml:space="preserve">with different content and software topics </w:t>
      </w:r>
      <w:r>
        <w:rPr>
          <w:rFonts w:ascii="Arial" w:hAnsi="Arial" w:cs="Arial"/>
          <w:sz w:val="19"/>
          <w:szCs w:val="19"/>
        </w:rPr>
        <w:t xml:space="preserve"> </w:t>
      </w:r>
    </w:p>
    <w:p w:rsidR="00B47D0D" w:rsidRPr="007E1203" w:rsidRDefault="00570EF8" w:rsidP="00570EF8">
      <w:pPr>
        <w:pStyle w:val="ListParagraph"/>
        <w:numPr>
          <w:ilvl w:val="0"/>
          <w:numId w:val="42"/>
        </w:numPr>
        <w:tabs>
          <w:tab w:val="left" w:pos="3343"/>
        </w:tabs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General electives from other programs – prerequisites may apply</w:t>
      </w:r>
    </w:p>
    <w:p w:rsidR="000D5C03" w:rsidRPr="007E1203" w:rsidRDefault="001D5C71" w:rsidP="000D5C03">
      <w:pPr>
        <w:pStyle w:val="ListParagraph"/>
        <w:spacing w:after="0" w:line="240" w:lineRule="auto"/>
        <w:ind w:left="36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Minors and Concentrations  </w:t>
      </w:r>
    </w:p>
    <w:p w:rsidR="00C35035" w:rsidRPr="007E1203" w:rsidRDefault="00570EF8" w:rsidP="00C35035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Psychology Minor </w:t>
      </w:r>
    </w:p>
    <w:p w:rsidR="00C35035" w:rsidRPr="007E1203" w:rsidRDefault="00570EF8" w:rsidP="00C35035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Organizational Communications Minor</w:t>
      </w:r>
    </w:p>
    <w:p w:rsidR="00C35035" w:rsidRPr="002F6F9C" w:rsidRDefault="00570EF8" w:rsidP="00C35035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2F6F9C">
        <w:rPr>
          <w:rFonts w:ascii="Arial" w:hAnsi="Arial" w:cs="Arial"/>
          <w:sz w:val="19"/>
          <w:szCs w:val="19"/>
        </w:rPr>
        <w:t>Customer Service Concentration – minor projected to be available 2013.</w:t>
      </w:r>
      <w:bookmarkStart w:id="0" w:name="_GoBack"/>
      <w:bookmarkEnd w:id="0"/>
    </w:p>
    <w:sectPr w:rsidR="00C35035" w:rsidRPr="002F6F9C" w:rsidSect="00247AAD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6.3pt;height:16.3pt;visibility:visible;mso-wrap-style:square" o:bullet="t">
        <v:imagedata r:id="rId1" o:title=""/>
      </v:shape>
    </w:pict>
  </w:numPicBullet>
  <w:abstractNum w:abstractNumId="0">
    <w:nsid w:val="00EC198F"/>
    <w:multiLevelType w:val="multilevel"/>
    <w:tmpl w:val="8EA6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993464"/>
    <w:multiLevelType w:val="multilevel"/>
    <w:tmpl w:val="490CA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1F3C2F"/>
    <w:multiLevelType w:val="multilevel"/>
    <w:tmpl w:val="20A2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3F108B"/>
    <w:multiLevelType w:val="hybridMultilevel"/>
    <w:tmpl w:val="22F8F2F2"/>
    <w:lvl w:ilvl="0" w:tplc="6D06F25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634685"/>
    <w:multiLevelType w:val="multilevel"/>
    <w:tmpl w:val="52365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35CDF"/>
    <w:multiLevelType w:val="multilevel"/>
    <w:tmpl w:val="40BCC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43524E"/>
    <w:multiLevelType w:val="hybridMultilevel"/>
    <w:tmpl w:val="61DA7938"/>
    <w:lvl w:ilvl="0" w:tplc="6D06F25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9E37F4"/>
    <w:multiLevelType w:val="multilevel"/>
    <w:tmpl w:val="9312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B0706B"/>
    <w:multiLevelType w:val="hybridMultilevel"/>
    <w:tmpl w:val="C47EA080"/>
    <w:lvl w:ilvl="0" w:tplc="6D06F25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7A3EEB"/>
    <w:multiLevelType w:val="hybridMultilevel"/>
    <w:tmpl w:val="0A2A59F8"/>
    <w:lvl w:ilvl="0" w:tplc="6D06F25E">
      <w:start w:val="1"/>
      <w:numFmt w:val="bullet"/>
      <w:lvlText w:val=""/>
      <w:lvlPicBulletId w:val="0"/>
      <w:lvlJc w:val="left"/>
      <w:pPr>
        <w:ind w:left="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15D26031"/>
    <w:multiLevelType w:val="hybridMultilevel"/>
    <w:tmpl w:val="E13A2A74"/>
    <w:lvl w:ilvl="0" w:tplc="6D06F25E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6E339A2"/>
    <w:multiLevelType w:val="hybridMultilevel"/>
    <w:tmpl w:val="8D347D4E"/>
    <w:lvl w:ilvl="0" w:tplc="6D06F25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7C76873"/>
    <w:multiLevelType w:val="hybridMultilevel"/>
    <w:tmpl w:val="90FC9760"/>
    <w:lvl w:ilvl="0" w:tplc="6D06F25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C9C3CBC"/>
    <w:multiLevelType w:val="multilevel"/>
    <w:tmpl w:val="512A2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044A29"/>
    <w:multiLevelType w:val="hybridMultilevel"/>
    <w:tmpl w:val="AC2A3A24"/>
    <w:lvl w:ilvl="0" w:tplc="6D06F25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3A537A2"/>
    <w:multiLevelType w:val="hybridMultilevel"/>
    <w:tmpl w:val="F296EC54"/>
    <w:lvl w:ilvl="0" w:tplc="6D06F25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6124B34"/>
    <w:multiLevelType w:val="multilevel"/>
    <w:tmpl w:val="ABA2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DC026F"/>
    <w:multiLevelType w:val="multilevel"/>
    <w:tmpl w:val="FB62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E57EDC"/>
    <w:multiLevelType w:val="multilevel"/>
    <w:tmpl w:val="3F08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2402D9"/>
    <w:multiLevelType w:val="hybridMultilevel"/>
    <w:tmpl w:val="EBB41E82"/>
    <w:lvl w:ilvl="0" w:tplc="6D06F25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475345A"/>
    <w:multiLevelType w:val="hybridMultilevel"/>
    <w:tmpl w:val="1FC64ACE"/>
    <w:lvl w:ilvl="0" w:tplc="6D06F25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8926FCC"/>
    <w:multiLevelType w:val="hybridMultilevel"/>
    <w:tmpl w:val="20F229D6"/>
    <w:lvl w:ilvl="0" w:tplc="6D06F2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FC6389"/>
    <w:multiLevelType w:val="multilevel"/>
    <w:tmpl w:val="B386C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EC7A86"/>
    <w:multiLevelType w:val="hybridMultilevel"/>
    <w:tmpl w:val="8BAA93DE"/>
    <w:lvl w:ilvl="0" w:tplc="6D06F25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04715DF"/>
    <w:multiLevelType w:val="multilevel"/>
    <w:tmpl w:val="98380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5F47D7"/>
    <w:multiLevelType w:val="multilevel"/>
    <w:tmpl w:val="9B56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3F6C55"/>
    <w:multiLevelType w:val="multilevel"/>
    <w:tmpl w:val="A9F48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1657BF"/>
    <w:multiLevelType w:val="hybridMultilevel"/>
    <w:tmpl w:val="DBCCA752"/>
    <w:lvl w:ilvl="0" w:tplc="6D06F25E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4E3A5D3B"/>
    <w:multiLevelType w:val="hybridMultilevel"/>
    <w:tmpl w:val="B34879F0"/>
    <w:lvl w:ilvl="0" w:tplc="6D06F2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EAAC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06BA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1005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C003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CC70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A87E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5E2C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5099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50C904C2"/>
    <w:multiLevelType w:val="multilevel"/>
    <w:tmpl w:val="79D2F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E57304"/>
    <w:multiLevelType w:val="multilevel"/>
    <w:tmpl w:val="5D2CC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2C5FF6"/>
    <w:multiLevelType w:val="multilevel"/>
    <w:tmpl w:val="7018B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427B45"/>
    <w:multiLevelType w:val="multilevel"/>
    <w:tmpl w:val="CB40D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4C7F2F"/>
    <w:multiLevelType w:val="multilevel"/>
    <w:tmpl w:val="F60CF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AA371D"/>
    <w:multiLevelType w:val="hybridMultilevel"/>
    <w:tmpl w:val="2B32923A"/>
    <w:lvl w:ilvl="0" w:tplc="6D06F25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26628A6"/>
    <w:multiLevelType w:val="hybridMultilevel"/>
    <w:tmpl w:val="2820D9FA"/>
    <w:lvl w:ilvl="0" w:tplc="6D06F25E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AF041C3"/>
    <w:multiLevelType w:val="hybridMultilevel"/>
    <w:tmpl w:val="12F6D790"/>
    <w:lvl w:ilvl="0" w:tplc="6D06F25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BA73D41"/>
    <w:multiLevelType w:val="multilevel"/>
    <w:tmpl w:val="6894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291AFF"/>
    <w:multiLevelType w:val="multilevel"/>
    <w:tmpl w:val="E2FA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A56339"/>
    <w:multiLevelType w:val="hybridMultilevel"/>
    <w:tmpl w:val="A464FAEC"/>
    <w:lvl w:ilvl="0" w:tplc="6D06F25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46B74AF"/>
    <w:multiLevelType w:val="hybridMultilevel"/>
    <w:tmpl w:val="793442B0"/>
    <w:lvl w:ilvl="0" w:tplc="6D06F2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511DB4"/>
    <w:multiLevelType w:val="multilevel"/>
    <w:tmpl w:val="6C2C3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366ECB"/>
    <w:multiLevelType w:val="hybridMultilevel"/>
    <w:tmpl w:val="857692F2"/>
    <w:lvl w:ilvl="0" w:tplc="6D06F25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A34642E"/>
    <w:multiLevelType w:val="hybridMultilevel"/>
    <w:tmpl w:val="1D0237CE"/>
    <w:lvl w:ilvl="0" w:tplc="6D06F25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B5B2F2A"/>
    <w:multiLevelType w:val="hybridMultilevel"/>
    <w:tmpl w:val="2B58326C"/>
    <w:lvl w:ilvl="0" w:tplc="6D06F25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C0B7470"/>
    <w:multiLevelType w:val="multilevel"/>
    <w:tmpl w:val="7C621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4C78C5"/>
    <w:multiLevelType w:val="multilevel"/>
    <w:tmpl w:val="C490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0"/>
  </w:num>
  <w:num w:numId="3">
    <w:abstractNumId w:val="30"/>
  </w:num>
  <w:num w:numId="4">
    <w:abstractNumId w:val="18"/>
  </w:num>
  <w:num w:numId="5">
    <w:abstractNumId w:val="16"/>
  </w:num>
  <w:num w:numId="6">
    <w:abstractNumId w:val="37"/>
  </w:num>
  <w:num w:numId="7">
    <w:abstractNumId w:val="45"/>
  </w:num>
  <w:num w:numId="8">
    <w:abstractNumId w:val="24"/>
  </w:num>
  <w:num w:numId="9">
    <w:abstractNumId w:val="25"/>
  </w:num>
  <w:num w:numId="10">
    <w:abstractNumId w:val="22"/>
  </w:num>
  <w:num w:numId="11">
    <w:abstractNumId w:val="13"/>
  </w:num>
  <w:num w:numId="12">
    <w:abstractNumId w:val="5"/>
  </w:num>
  <w:num w:numId="13">
    <w:abstractNumId w:val="26"/>
  </w:num>
  <w:num w:numId="14">
    <w:abstractNumId w:val="29"/>
  </w:num>
  <w:num w:numId="15">
    <w:abstractNumId w:val="28"/>
  </w:num>
  <w:num w:numId="16">
    <w:abstractNumId w:val="36"/>
  </w:num>
  <w:num w:numId="17">
    <w:abstractNumId w:val="8"/>
  </w:num>
  <w:num w:numId="18">
    <w:abstractNumId w:val="6"/>
  </w:num>
  <w:num w:numId="19">
    <w:abstractNumId w:val="34"/>
  </w:num>
  <w:num w:numId="20">
    <w:abstractNumId w:val="39"/>
  </w:num>
  <w:num w:numId="21">
    <w:abstractNumId w:val="20"/>
  </w:num>
  <w:num w:numId="22">
    <w:abstractNumId w:val="2"/>
  </w:num>
  <w:num w:numId="23">
    <w:abstractNumId w:val="41"/>
  </w:num>
  <w:num w:numId="24">
    <w:abstractNumId w:val="33"/>
  </w:num>
  <w:num w:numId="25">
    <w:abstractNumId w:val="7"/>
  </w:num>
  <w:num w:numId="26">
    <w:abstractNumId w:val="9"/>
  </w:num>
  <w:num w:numId="27">
    <w:abstractNumId w:val="35"/>
  </w:num>
  <w:num w:numId="28">
    <w:abstractNumId w:val="21"/>
  </w:num>
  <w:num w:numId="29">
    <w:abstractNumId w:val="11"/>
  </w:num>
  <w:num w:numId="30">
    <w:abstractNumId w:val="10"/>
  </w:num>
  <w:num w:numId="31">
    <w:abstractNumId w:val="27"/>
  </w:num>
  <w:num w:numId="32">
    <w:abstractNumId w:val="1"/>
  </w:num>
  <w:num w:numId="33">
    <w:abstractNumId w:val="32"/>
  </w:num>
  <w:num w:numId="34">
    <w:abstractNumId w:val="4"/>
  </w:num>
  <w:num w:numId="35">
    <w:abstractNumId w:val="31"/>
  </w:num>
  <w:num w:numId="36">
    <w:abstractNumId w:val="46"/>
  </w:num>
  <w:num w:numId="37">
    <w:abstractNumId w:val="38"/>
  </w:num>
  <w:num w:numId="38">
    <w:abstractNumId w:val="42"/>
  </w:num>
  <w:num w:numId="39">
    <w:abstractNumId w:val="44"/>
  </w:num>
  <w:num w:numId="40">
    <w:abstractNumId w:val="19"/>
  </w:num>
  <w:num w:numId="41">
    <w:abstractNumId w:val="23"/>
  </w:num>
  <w:num w:numId="42">
    <w:abstractNumId w:val="3"/>
  </w:num>
  <w:num w:numId="43">
    <w:abstractNumId w:val="14"/>
  </w:num>
  <w:num w:numId="44">
    <w:abstractNumId w:val="15"/>
  </w:num>
  <w:num w:numId="45">
    <w:abstractNumId w:val="12"/>
  </w:num>
  <w:num w:numId="46">
    <w:abstractNumId w:val="43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B74"/>
    <w:rsid w:val="00002FE7"/>
    <w:rsid w:val="00044EA8"/>
    <w:rsid w:val="000777EA"/>
    <w:rsid w:val="00080882"/>
    <w:rsid w:val="000A508D"/>
    <w:rsid w:val="000D5C03"/>
    <w:rsid w:val="000F64D5"/>
    <w:rsid w:val="001557AD"/>
    <w:rsid w:val="001A1D89"/>
    <w:rsid w:val="001D5C71"/>
    <w:rsid w:val="001D7E46"/>
    <w:rsid w:val="001E58AD"/>
    <w:rsid w:val="00241520"/>
    <w:rsid w:val="00247AAD"/>
    <w:rsid w:val="002768AB"/>
    <w:rsid w:val="00283394"/>
    <w:rsid w:val="002A6442"/>
    <w:rsid w:val="002C0567"/>
    <w:rsid w:val="002D7A08"/>
    <w:rsid w:val="002F503F"/>
    <w:rsid w:val="002F6F9C"/>
    <w:rsid w:val="00322112"/>
    <w:rsid w:val="003630C1"/>
    <w:rsid w:val="00373B3B"/>
    <w:rsid w:val="003A046C"/>
    <w:rsid w:val="003A0F0A"/>
    <w:rsid w:val="003C5DAE"/>
    <w:rsid w:val="003D5BDE"/>
    <w:rsid w:val="003E0075"/>
    <w:rsid w:val="003F2412"/>
    <w:rsid w:val="004223F4"/>
    <w:rsid w:val="004470FD"/>
    <w:rsid w:val="004619E4"/>
    <w:rsid w:val="004B2B9B"/>
    <w:rsid w:val="004B75E6"/>
    <w:rsid w:val="004E344C"/>
    <w:rsid w:val="00554FCA"/>
    <w:rsid w:val="0056122D"/>
    <w:rsid w:val="00570EF8"/>
    <w:rsid w:val="005B2C80"/>
    <w:rsid w:val="00616EA0"/>
    <w:rsid w:val="0062702A"/>
    <w:rsid w:val="00642293"/>
    <w:rsid w:val="00651DED"/>
    <w:rsid w:val="00676A74"/>
    <w:rsid w:val="006A1F7C"/>
    <w:rsid w:val="006A4905"/>
    <w:rsid w:val="007A5C9C"/>
    <w:rsid w:val="007D4804"/>
    <w:rsid w:val="007E1203"/>
    <w:rsid w:val="007F619E"/>
    <w:rsid w:val="00831346"/>
    <w:rsid w:val="008605B0"/>
    <w:rsid w:val="00876752"/>
    <w:rsid w:val="00887409"/>
    <w:rsid w:val="008C476A"/>
    <w:rsid w:val="00987027"/>
    <w:rsid w:val="009A49FA"/>
    <w:rsid w:val="00A37FA3"/>
    <w:rsid w:val="00A81610"/>
    <w:rsid w:val="00A8260B"/>
    <w:rsid w:val="00AA49A0"/>
    <w:rsid w:val="00AB797E"/>
    <w:rsid w:val="00AD76CB"/>
    <w:rsid w:val="00B11AFB"/>
    <w:rsid w:val="00B47D0D"/>
    <w:rsid w:val="00B62B39"/>
    <w:rsid w:val="00BB48F3"/>
    <w:rsid w:val="00BC24C6"/>
    <w:rsid w:val="00BC299A"/>
    <w:rsid w:val="00BE704D"/>
    <w:rsid w:val="00BF079D"/>
    <w:rsid w:val="00BF6423"/>
    <w:rsid w:val="00C0147A"/>
    <w:rsid w:val="00C13FD3"/>
    <w:rsid w:val="00C35035"/>
    <w:rsid w:val="00CD7265"/>
    <w:rsid w:val="00D045CA"/>
    <w:rsid w:val="00D107E5"/>
    <w:rsid w:val="00D3460E"/>
    <w:rsid w:val="00D60E17"/>
    <w:rsid w:val="00D6540C"/>
    <w:rsid w:val="00D84FC1"/>
    <w:rsid w:val="00DD0573"/>
    <w:rsid w:val="00DE0829"/>
    <w:rsid w:val="00E16E5B"/>
    <w:rsid w:val="00E33D68"/>
    <w:rsid w:val="00E538CA"/>
    <w:rsid w:val="00EA212B"/>
    <w:rsid w:val="00F13B74"/>
    <w:rsid w:val="00F3724C"/>
    <w:rsid w:val="00F80C08"/>
    <w:rsid w:val="00F84AC8"/>
    <w:rsid w:val="00FA497A"/>
    <w:rsid w:val="00FF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13B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13B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13B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13B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13B7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13B7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1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13B7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13B7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2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7265"/>
    <w:pPr>
      <w:ind w:left="720"/>
      <w:contextualSpacing/>
    </w:pPr>
  </w:style>
  <w:style w:type="paragraph" w:customStyle="1" w:styleId="Default">
    <w:name w:val="Default"/>
    <w:rsid w:val="002D7A08"/>
    <w:pPr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D05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13B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13B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13B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13B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13B7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13B7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1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13B7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13B7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2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7265"/>
    <w:pPr>
      <w:ind w:left="720"/>
      <w:contextualSpacing/>
    </w:pPr>
  </w:style>
  <w:style w:type="paragraph" w:customStyle="1" w:styleId="Default">
    <w:name w:val="Default"/>
    <w:rsid w:val="002D7A08"/>
    <w:pPr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D05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5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2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CD855-03BC-4BE9-8B3A-8DF24867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Bulow</dc:creator>
  <cp:lastModifiedBy>Hoyt, Brian</cp:lastModifiedBy>
  <cp:revision>5</cp:revision>
  <cp:lastPrinted>2012-02-29T17:09:00Z</cp:lastPrinted>
  <dcterms:created xsi:type="dcterms:W3CDTF">2012-02-29T17:26:00Z</dcterms:created>
  <dcterms:modified xsi:type="dcterms:W3CDTF">2012-03-03T17:40:00Z</dcterms:modified>
</cp:coreProperties>
</file>